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36" w:rsidRPr="00E8450D" w:rsidRDefault="004C5A36" w:rsidP="004C5A36">
      <w:pPr>
        <w:ind w:right="-476"/>
        <w:jc w:val="right"/>
        <w:rPr>
          <w:rFonts w:ascii="Times New Roman" w:hAnsi="Times New Roman"/>
          <w:sz w:val="16"/>
          <w:szCs w:val="16"/>
          <w:lang w:val="ru-RU"/>
        </w:rPr>
      </w:pPr>
      <w:r w:rsidRPr="0089219D">
        <w:rPr>
          <w:rFonts w:ascii="Times New Roman" w:hAnsi="Times New Roman"/>
          <w:b/>
          <w:sz w:val="24"/>
          <w:szCs w:val="24"/>
          <w:lang w:val="ru-RU"/>
        </w:rPr>
        <w:t xml:space="preserve">           </w:t>
      </w:r>
      <w:r w:rsidR="005954FD" w:rsidRPr="0089219D">
        <w:rPr>
          <w:rFonts w:ascii="Times New Roman" w:hAnsi="Times New Roman"/>
          <w:sz w:val="24"/>
          <w:szCs w:val="24"/>
          <w:lang w:val="ru-RU"/>
        </w:rPr>
        <w:t xml:space="preserve">Приложение  № </w:t>
      </w:r>
      <w:r w:rsidR="001F442C" w:rsidRPr="0089219D">
        <w:rPr>
          <w:rFonts w:ascii="Times New Roman" w:hAnsi="Times New Roman"/>
          <w:sz w:val="24"/>
          <w:szCs w:val="24"/>
          <w:lang w:val="ru-RU"/>
        </w:rPr>
        <w:t>2</w:t>
      </w:r>
    </w:p>
    <w:p w:rsidR="003D412A" w:rsidRPr="00E8450D" w:rsidRDefault="003D412A" w:rsidP="004C5A36">
      <w:pPr>
        <w:ind w:right="-476"/>
        <w:jc w:val="right"/>
        <w:rPr>
          <w:rFonts w:ascii="Times New Roman" w:hAnsi="Times New Roman"/>
          <w:sz w:val="16"/>
          <w:szCs w:val="16"/>
          <w:lang w:val="ru-RU"/>
        </w:rPr>
      </w:pPr>
    </w:p>
    <w:p w:rsidR="00042E7F" w:rsidRPr="0089219D" w:rsidRDefault="00042E7F" w:rsidP="000F6260">
      <w:pPr>
        <w:tabs>
          <w:tab w:val="left" w:pos="11482"/>
        </w:tabs>
        <w:rPr>
          <w:rFonts w:ascii="Times New Roman" w:hAnsi="Times New Roman"/>
          <w:sz w:val="24"/>
          <w:szCs w:val="24"/>
          <w:lang w:val="ru-RU"/>
        </w:rPr>
      </w:pPr>
      <w:r w:rsidRPr="0089219D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</w:p>
    <w:p w:rsidR="00042E7F" w:rsidRPr="0089219D" w:rsidRDefault="00042E7F" w:rsidP="00042E7F">
      <w:pPr>
        <w:rPr>
          <w:rFonts w:ascii="Times New Roman" w:hAnsi="Times New Roman"/>
          <w:sz w:val="24"/>
          <w:szCs w:val="24"/>
          <w:lang w:val="ru-RU"/>
        </w:rPr>
      </w:pPr>
      <w:r w:rsidRPr="0089219D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042E7F" w:rsidRPr="0089219D" w:rsidRDefault="00042E7F" w:rsidP="00042E7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9219D">
        <w:rPr>
          <w:rFonts w:ascii="Times New Roman" w:hAnsi="Times New Roman"/>
          <w:b/>
          <w:sz w:val="24"/>
          <w:szCs w:val="24"/>
          <w:lang w:val="ru-RU"/>
        </w:rPr>
        <w:t xml:space="preserve">Стоимость путевок  </w:t>
      </w:r>
    </w:p>
    <w:p w:rsidR="00042E7F" w:rsidRPr="0089219D" w:rsidRDefault="00042E7F" w:rsidP="00042E7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9219D">
        <w:rPr>
          <w:rFonts w:ascii="Times New Roman" w:hAnsi="Times New Roman"/>
          <w:b/>
          <w:sz w:val="24"/>
          <w:szCs w:val="24"/>
          <w:lang w:val="ru-RU"/>
        </w:rPr>
        <w:t>на базу отдыха «Голубой залив</w:t>
      </w:r>
      <w:r w:rsidRPr="0089219D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89219D">
        <w:rPr>
          <w:rFonts w:ascii="Times New Roman" w:hAnsi="Times New Roman"/>
          <w:b/>
          <w:sz w:val="24"/>
          <w:szCs w:val="24"/>
          <w:lang w:val="ru-RU"/>
        </w:rPr>
        <w:t>в  20</w:t>
      </w:r>
      <w:r w:rsidR="001249B2" w:rsidRPr="001249B2">
        <w:rPr>
          <w:rFonts w:ascii="Times New Roman" w:hAnsi="Times New Roman"/>
          <w:b/>
          <w:sz w:val="24"/>
          <w:szCs w:val="24"/>
          <w:lang w:val="ru-RU"/>
        </w:rPr>
        <w:t>2</w:t>
      </w:r>
      <w:r w:rsidR="00C04259">
        <w:rPr>
          <w:rFonts w:ascii="Times New Roman" w:hAnsi="Times New Roman"/>
          <w:b/>
          <w:sz w:val="24"/>
          <w:szCs w:val="24"/>
          <w:lang w:val="ru-RU"/>
        </w:rPr>
        <w:t>1</w:t>
      </w:r>
      <w:r w:rsidRPr="0089219D">
        <w:rPr>
          <w:rFonts w:ascii="Times New Roman" w:hAnsi="Times New Roman"/>
          <w:b/>
          <w:sz w:val="24"/>
          <w:szCs w:val="24"/>
          <w:lang w:val="ru-RU"/>
        </w:rPr>
        <w:t xml:space="preserve">г.  </w:t>
      </w:r>
    </w:p>
    <w:p w:rsidR="00042E7F" w:rsidRPr="003D412A" w:rsidRDefault="00042E7F" w:rsidP="00042E7F">
      <w:pPr>
        <w:jc w:val="center"/>
        <w:rPr>
          <w:rFonts w:ascii="Times New Roman" w:hAnsi="Times New Roman"/>
          <w:b/>
          <w:sz w:val="16"/>
          <w:szCs w:val="16"/>
        </w:rPr>
      </w:pPr>
      <w:r w:rsidRPr="0089219D">
        <w:rPr>
          <w:rFonts w:ascii="Times New Roman" w:hAnsi="Times New Roman"/>
          <w:b/>
          <w:sz w:val="24"/>
          <w:szCs w:val="24"/>
          <w:lang w:val="ru-RU"/>
        </w:rPr>
        <w:t>(суточные)</w:t>
      </w:r>
    </w:p>
    <w:p w:rsidR="003D412A" w:rsidRPr="003D412A" w:rsidRDefault="003D412A" w:rsidP="00042E7F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15843" w:type="dxa"/>
        <w:tblLayout w:type="fixed"/>
        <w:tblLook w:val="01E0" w:firstRow="1" w:lastRow="1" w:firstColumn="1" w:lastColumn="1" w:noHBand="0" w:noVBand="0"/>
      </w:tblPr>
      <w:tblGrid>
        <w:gridCol w:w="708"/>
        <w:gridCol w:w="3368"/>
        <w:gridCol w:w="1276"/>
        <w:gridCol w:w="992"/>
        <w:gridCol w:w="1134"/>
        <w:gridCol w:w="1134"/>
        <w:gridCol w:w="1134"/>
        <w:gridCol w:w="993"/>
        <w:gridCol w:w="1134"/>
        <w:gridCol w:w="992"/>
        <w:gridCol w:w="992"/>
        <w:gridCol w:w="992"/>
        <w:gridCol w:w="994"/>
      </w:tblGrid>
      <w:tr w:rsidR="001249B2" w:rsidRPr="000F6260" w:rsidTr="001249B2">
        <w:trPr>
          <w:trHeight w:val="585"/>
        </w:trPr>
        <w:tc>
          <w:tcPr>
            <w:tcW w:w="708" w:type="dxa"/>
            <w:vMerge w:val="restart"/>
          </w:tcPr>
          <w:p w:rsidR="001249B2" w:rsidRPr="0089219D" w:rsidRDefault="001249B2" w:rsidP="00B93187">
            <w:pPr>
              <w:ind w:right="-2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7D6302">
            <w:pPr>
              <w:ind w:right="-24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1249B2" w:rsidRPr="0089219D" w:rsidRDefault="001249B2" w:rsidP="007D6302">
            <w:pPr>
              <w:ind w:right="-24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368" w:type="dxa"/>
            <w:vMerge w:val="restart"/>
          </w:tcPr>
          <w:p w:rsidR="001249B2" w:rsidRPr="0089219D" w:rsidRDefault="001249B2" w:rsidP="00B93187">
            <w:pPr>
              <w:ind w:right="-2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7D63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  <w:p w:rsidR="001249B2" w:rsidRPr="0089219D" w:rsidRDefault="001249B2" w:rsidP="007D63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домиков</w:t>
            </w:r>
          </w:p>
        </w:tc>
        <w:tc>
          <w:tcPr>
            <w:tcW w:w="1276" w:type="dxa"/>
            <w:vMerge w:val="restart"/>
          </w:tcPr>
          <w:p w:rsidR="001249B2" w:rsidRPr="0089219D" w:rsidRDefault="001249B2" w:rsidP="007D63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7D63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Кол-во</w:t>
            </w:r>
          </w:p>
          <w:p w:rsidR="001249B2" w:rsidRPr="0089219D" w:rsidRDefault="001249B2" w:rsidP="0089219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домиков</w:t>
            </w:r>
          </w:p>
        </w:tc>
        <w:tc>
          <w:tcPr>
            <w:tcW w:w="10491" w:type="dxa"/>
            <w:gridSpan w:val="10"/>
          </w:tcPr>
          <w:p w:rsidR="001249B2" w:rsidRPr="0089219D" w:rsidRDefault="001249B2" w:rsidP="00F42DF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Стоимость домика в рублях</w:t>
            </w:r>
          </w:p>
          <w:p w:rsidR="001249B2" w:rsidRPr="0089219D" w:rsidRDefault="001249B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месяцы</w:t>
            </w:r>
          </w:p>
        </w:tc>
      </w:tr>
      <w:tr w:rsidR="001249B2" w:rsidRPr="0089219D" w:rsidTr="001249B2">
        <w:trPr>
          <w:trHeight w:val="270"/>
        </w:trPr>
        <w:tc>
          <w:tcPr>
            <w:tcW w:w="708" w:type="dxa"/>
            <w:vMerge/>
          </w:tcPr>
          <w:p w:rsidR="001249B2" w:rsidRPr="0089219D" w:rsidRDefault="001249B2" w:rsidP="00B93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68" w:type="dxa"/>
            <w:vMerge/>
          </w:tcPr>
          <w:p w:rsidR="001249B2" w:rsidRPr="0089219D" w:rsidRDefault="001249B2" w:rsidP="00B93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1249B2" w:rsidRPr="0089219D" w:rsidRDefault="001249B2" w:rsidP="00B93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1249B2" w:rsidRPr="0089219D" w:rsidRDefault="001249B2" w:rsidP="00F128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1249B2" w:rsidRPr="0089219D" w:rsidRDefault="001249B2" w:rsidP="003D412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май,</w:t>
            </w:r>
          </w:p>
          <w:p w:rsidR="001249B2" w:rsidRPr="0089219D" w:rsidRDefault="001249B2" w:rsidP="003D412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сент.</w:t>
            </w:r>
          </w:p>
        </w:tc>
        <w:tc>
          <w:tcPr>
            <w:tcW w:w="3402" w:type="dxa"/>
            <w:gridSpan w:val="3"/>
          </w:tcPr>
          <w:p w:rsidR="001249B2" w:rsidRPr="0089219D" w:rsidRDefault="001249B2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119" w:type="dxa"/>
            <w:gridSpan w:val="3"/>
          </w:tcPr>
          <w:p w:rsidR="001249B2" w:rsidRPr="0089219D" w:rsidRDefault="001249B2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978" w:type="dxa"/>
            <w:gridSpan w:val="3"/>
          </w:tcPr>
          <w:p w:rsidR="001249B2" w:rsidRPr="0089219D" w:rsidRDefault="001249B2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</w:tr>
      <w:tr w:rsidR="001249B2" w:rsidRPr="00C04259" w:rsidTr="001249B2">
        <w:trPr>
          <w:trHeight w:val="502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249B2" w:rsidRPr="0089219D" w:rsidRDefault="001249B2" w:rsidP="00B93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68" w:type="dxa"/>
            <w:vMerge/>
            <w:tcBorders>
              <w:bottom w:val="single" w:sz="4" w:space="0" w:color="auto"/>
            </w:tcBorders>
          </w:tcPr>
          <w:p w:rsidR="001249B2" w:rsidRPr="0089219D" w:rsidRDefault="001249B2" w:rsidP="00B93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249B2" w:rsidRPr="0089219D" w:rsidRDefault="001249B2" w:rsidP="00B93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249B2" w:rsidRPr="0089219D" w:rsidRDefault="001249B2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49B2" w:rsidRPr="00E33D44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7D137D" w:rsidRDefault="00C04259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05</w:t>
            </w:r>
            <w:r w:rsidR="001249B2" w:rsidRPr="007D137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="001249B2">
              <w:rPr>
                <w:rFonts w:ascii="Times New Roman" w:hAnsi="Times New Roman"/>
                <w:sz w:val="24"/>
                <w:szCs w:val="24"/>
                <w:lang w:val="ru-RU"/>
              </w:rPr>
              <w:t>.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49B2" w:rsidRPr="00E33D44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04259" w:rsidRDefault="00C04259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6</w:t>
            </w:r>
            <w:r w:rsidR="001249B2" w:rsidRPr="007D137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1249B2" w:rsidRPr="00AB5DCC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04259">
              <w:rPr>
                <w:rFonts w:ascii="Times New Roman" w:hAnsi="Times New Roman"/>
                <w:sz w:val="24"/>
                <w:szCs w:val="24"/>
                <w:lang w:val="ru-RU"/>
              </w:rPr>
              <w:t>9.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49B2" w:rsidRPr="00B6064E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AB5DCC" w:rsidRDefault="00C04259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6</w:t>
            </w:r>
            <w:r w:rsidR="001249B2" w:rsidRPr="00B6064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249B2" w:rsidRPr="00B6064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.0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249B2" w:rsidRPr="00B6064E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B6064E" w:rsidRDefault="00C04259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06</w:t>
            </w:r>
            <w:r w:rsidR="001249B2" w:rsidRPr="00B6064E">
              <w:rPr>
                <w:rFonts w:ascii="Times New Roman" w:hAnsi="Times New Roman"/>
                <w:sz w:val="24"/>
                <w:szCs w:val="24"/>
                <w:lang w:val="ru-RU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1249B2" w:rsidRPr="00B6064E">
              <w:rPr>
                <w:rFonts w:ascii="Times New Roman" w:hAnsi="Times New Roman"/>
                <w:sz w:val="24"/>
                <w:szCs w:val="24"/>
                <w:lang w:val="ru-RU"/>
              </w:rPr>
              <w:t>.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49B2" w:rsidRPr="00B6064E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04259" w:rsidRDefault="00C04259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7</w:t>
            </w:r>
            <w:r w:rsidR="001249B2" w:rsidRPr="00B6064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1249B2" w:rsidRPr="00AB5DCC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64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04259">
              <w:rPr>
                <w:rFonts w:ascii="Times New Roman" w:hAnsi="Times New Roman"/>
                <w:sz w:val="24"/>
                <w:szCs w:val="24"/>
                <w:lang w:val="ru-RU"/>
              </w:rPr>
              <w:t>9.0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49B2" w:rsidRPr="00B6064E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AB5DCC" w:rsidRDefault="00C04259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7</w:t>
            </w:r>
            <w:r w:rsidR="001249B2" w:rsidRPr="00B6064E">
              <w:rPr>
                <w:rFonts w:ascii="Times New Roman" w:hAnsi="Times New Roman"/>
                <w:sz w:val="24"/>
                <w:szCs w:val="24"/>
                <w:lang w:val="ru-RU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.0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49B2" w:rsidRPr="00B6064E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B6064E" w:rsidRDefault="00C04259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07</w:t>
            </w:r>
            <w:r w:rsidR="001249B2" w:rsidRPr="00B6064E">
              <w:rPr>
                <w:rFonts w:ascii="Times New Roman" w:hAnsi="Times New Roman"/>
                <w:sz w:val="24"/>
                <w:szCs w:val="24"/>
                <w:lang w:val="ru-RU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1249B2" w:rsidRPr="00B6064E">
              <w:rPr>
                <w:rFonts w:ascii="Times New Roman" w:hAnsi="Times New Roman"/>
                <w:sz w:val="24"/>
                <w:szCs w:val="24"/>
                <w:lang w:val="ru-RU"/>
              </w:rPr>
              <w:t>.0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49B2" w:rsidRPr="00E33D44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AB5DCC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137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C04259">
              <w:rPr>
                <w:rFonts w:ascii="Times New Roman" w:hAnsi="Times New Roman"/>
                <w:sz w:val="24"/>
                <w:szCs w:val="24"/>
                <w:lang w:val="ru-RU"/>
              </w:rPr>
              <w:t>9.08</w:t>
            </w:r>
            <w:r w:rsidRPr="007D137D">
              <w:rPr>
                <w:rFonts w:ascii="Times New Roman" w:hAnsi="Times New Roman"/>
                <w:sz w:val="24"/>
                <w:szCs w:val="24"/>
                <w:lang w:val="ru-RU"/>
              </w:rPr>
              <w:t>-1</w:t>
            </w:r>
            <w:r w:rsidR="00C04259">
              <w:rPr>
                <w:rFonts w:ascii="Times New Roman" w:hAnsi="Times New Roman"/>
                <w:sz w:val="24"/>
                <w:szCs w:val="24"/>
                <w:lang w:val="ru-RU"/>
              </w:rPr>
              <w:t>8.08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249B2" w:rsidRPr="00E33D44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AB5DCC" w:rsidRDefault="00C04259" w:rsidP="00C042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6</w:t>
            </w:r>
            <w:r w:rsidR="001249B2" w:rsidRPr="007D137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249B2" w:rsidRPr="00E33D4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.08</w:t>
            </w:r>
          </w:p>
        </w:tc>
      </w:tr>
      <w:tr w:rsidR="001249B2" w:rsidRPr="00C04259" w:rsidTr="001249B2">
        <w:trPr>
          <w:trHeight w:val="665"/>
        </w:trPr>
        <w:tc>
          <w:tcPr>
            <w:tcW w:w="708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68" w:type="dxa"/>
          </w:tcPr>
          <w:p w:rsidR="001249B2" w:rsidRPr="0089219D" w:rsidRDefault="001249B2" w:rsidP="00FB43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3-х местные «Б» (1Б-10Б)  и</w:t>
            </w:r>
          </w:p>
          <w:p w:rsidR="001249B2" w:rsidRPr="0089219D" w:rsidRDefault="001249B2" w:rsidP="00FB43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3-х местные береговые 31, 32</w:t>
            </w:r>
          </w:p>
        </w:tc>
        <w:tc>
          <w:tcPr>
            <w:tcW w:w="1276" w:type="dxa"/>
          </w:tcPr>
          <w:p w:rsidR="001249B2" w:rsidRPr="0089219D" w:rsidRDefault="001249B2" w:rsidP="008921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652469" w:rsidRDefault="001249B2" w:rsidP="00D0035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65246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1249B2" w:rsidRPr="00652469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652469" w:rsidRDefault="001249B2" w:rsidP="001249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  <w:r w:rsidRPr="0065246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1249B2" w:rsidRPr="00652469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1E06D4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1E06D4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1E06D4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1E06D4" w:rsidRDefault="001249B2" w:rsidP="00E845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1E06D4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1E06D4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1E06D4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E06D4">
              <w:rPr>
                <w:rFonts w:ascii="Times New Roman" w:hAnsi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3" w:type="dxa"/>
          </w:tcPr>
          <w:p w:rsidR="001249B2" w:rsidRPr="001E06D4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1E06D4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E06D4">
              <w:rPr>
                <w:rFonts w:ascii="Times New Roman" w:hAnsi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</w:tcPr>
          <w:p w:rsidR="001249B2" w:rsidRPr="001E06D4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1E06D4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E06D4">
              <w:rPr>
                <w:rFonts w:ascii="Times New Roman" w:hAnsi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</w:tcPr>
          <w:p w:rsidR="001249B2" w:rsidRPr="001E06D4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1E06D4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E06D4">
              <w:rPr>
                <w:rFonts w:ascii="Times New Roman" w:hAnsi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</w:tcPr>
          <w:p w:rsidR="001249B2" w:rsidRPr="001E06D4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C04259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E06D4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Pr="00C0425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1249B2" w:rsidRPr="00C04259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C04259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C04259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4" w:type="dxa"/>
          </w:tcPr>
          <w:p w:rsidR="001249B2" w:rsidRPr="00C04259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C04259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C04259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</w:tr>
      <w:tr w:rsidR="001249B2" w:rsidRPr="0089219D" w:rsidTr="001249B2">
        <w:trPr>
          <w:trHeight w:val="575"/>
        </w:trPr>
        <w:tc>
          <w:tcPr>
            <w:tcW w:w="708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68" w:type="dxa"/>
          </w:tcPr>
          <w:p w:rsidR="001249B2" w:rsidRPr="0089219D" w:rsidRDefault="001249B2" w:rsidP="00FB4350">
            <w:pPr>
              <w:rPr>
                <w:rFonts w:ascii="Times New Roman" w:hAnsi="Times New Roman"/>
                <w:sz w:val="24"/>
                <w:szCs w:val="24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-х местные береговые </w:t>
            </w:r>
          </w:p>
          <w:p w:rsidR="001249B2" w:rsidRPr="0089219D" w:rsidRDefault="001249B2" w:rsidP="00FB43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-10 и 33-4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17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1E06D4" w:rsidRDefault="001249B2" w:rsidP="001E06D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E845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E845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1F4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1F44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1F4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1F44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3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4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</w:tr>
      <w:tr w:rsidR="001249B2" w:rsidRPr="0089219D" w:rsidTr="001249B2">
        <w:trPr>
          <w:trHeight w:val="642"/>
        </w:trPr>
        <w:tc>
          <w:tcPr>
            <w:tcW w:w="708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68" w:type="dxa"/>
          </w:tcPr>
          <w:p w:rsidR="001249B2" w:rsidRPr="0089219D" w:rsidRDefault="001249B2" w:rsidP="00FB43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3-х местные Сектор «В»</w:t>
            </w:r>
          </w:p>
          <w:p w:rsidR="001249B2" w:rsidRPr="0089219D" w:rsidRDefault="001249B2" w:rsidP="00FB43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(№ 1В-20В), 16Д</w:t>
            </w:r>
          </w:p>
        </w:tc>
        <w:tc>
          <w:tcPr>
            <w:tcW w:w="1276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D0035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92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E84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9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E84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9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ED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ED3D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ED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ED3D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3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4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9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249B2" w:rsidRPr="0089219D" w:rsidTr="001249B2">
        <w:trPr>
          <w:trHeight w:val="606"/>
        </w:trPr>
        <w:tc>
          <w:tcPr>
            <w:tcW w:w="708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68" w:type="dxa"/>
          </w:tcPr>
          <w:p w:rsidR="001249B2" w:rsidRPr="0089219D" w:rsidRDefault="001249B2" w:rsidP="00FB43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4-х местные Сектор «А»</w:t>
            </w:r>
          </w:p>
          <w:p w:rsidR="001249B2" w:rsidRPr="0089219D" w:rsidRDefault="001249B2" w:rsidP="00FB43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(13А,14А)</w:t>
            </w:r>
          </w:p>
        </w:tc>
        <w:tc>
          <w:tcPr>
            <w:tcW w:w="1276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1F4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1F4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1F4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1F4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4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</w:tr>
      <w:tr w:rsidR="001249B2" w:rsidRPr="0089219D" w:rsidTr="000E437A">
        <w:trPr>
          <w:trHeight w:val="691"/>
        </w:trPr>
        <w:tc>
          <w:tcPr>
            <w:tcW w:w="708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68" w:type="dxa"/>
          </w:tcPr>
          <w:p w:rsidR="001249B2" w:rsidRPr="0089219D" w:rsidRDefault="001249B2" w:rsidP="00FB43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4-х местные Сектор «В»</w:t>
            </w:r>
          </w:p>
          <w:p w:rsidR="001249B2" w:rsidRPr="0089219D" w:rsidRDefault="001249B2" w:rsidP="00FB43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(№ 21В-40В)  и 15А</w:t>
            </w:r>
          </w:p>
        </w:tc>
        <w:tc>
          <w:tcPr>
            <w:tcW w:w="1276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D0035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92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E845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1F4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1F4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1F4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1F4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4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</w:tr>
      <w:tr w:rsidR="001249B2" w:rsidRPr="0089219D" w:rsidTr="009B5071">
        <w:trPr>
          <w:trHeight w:val="559"/>
        </w:trPr>
        <w:tc>
          <w:tcPr>
            <w:tcW w:w="708" w:type="dxa"/>
          </w:tcPr>
          <w:p w:rsidR="001249B2" w:rsidRPr="0089219D" w:rsidRDefault="001249B2" w:rsidP="0089219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368" w:type="dxa"/>
          </w:tcPr>
          <w:p w:rsidR="001249B2" w:rsidRPr="0089219D" w:rsidRDefault="001249B2" w:rsidP="00FB43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-х местные Сектор «А»  </w:t>
            </w:r>
          </w:p>
          <w:p w:rsidR="001249B2" w:rsidRPr="0089219D" w:rsidRDefault="001249B2" w:rsidP="00FB43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А-10А)</w:t>
            </w:r>
          </w:p>
        </w:tc>
        <w:tc>
          <w:tcPr>
            <w:tcW w:w="1276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</w:tcPr>
          <w:p w:rsidR="001249B2" w:rsidRPr="0089219D" w:rsidRDefault="001249B2" w:rsidP="00ED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ED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9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1249B2" w:rsidRPr="0089219D" w:rsidRDefault="001249B2" w:rsidP="00ED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ED3D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ED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ED3D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5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ED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ED3D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3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5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4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</w:tr>
      <w:tr w:rsidR="001249B2" w:rsidRPr="001249B2" w:rsidTr="000E437A">
        <w:trPr>
          <w:trHeight w:val="710"/>
        </w:trPr>
        <w:tc>
          <w:tcPr>
            <w:tcW w:w="708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368" w:type="dxa"/>
          </w:tcPr>
          <w:p w:rsidR="001249B2" w:rsidRPr="0089219D" w:rsidRDefault="001249B2" w:rsidP="00FB43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6-ти мест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с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двоенные</w:t>
            </w:r>
          </w:p>
          <w:p w:rsidR="001249B2" w:rsidRPr="0089219D" w:rsidRDefault="001249B2" w:rsidP="00FB43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(11-12 – 15-16, 19-20 – 29-30)</w:t>
            </w:r>
          </w:p>
        </w:tc>
        <w:tc>
          <w:tcPr>
            <w:tcW w:w="1276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</w:tcPr>
          <w:p w:rsidR="001249B2" w:rsidRPr="001249B2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1249B2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9B2">
              <w:rPr>
                <w:rFonts w:ascii="Times New Roman" w:hAnsi="Times New Roman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134" w:type="dxa"/>
          </w:tcPr>
          <w:p w:rsidR="001249B2" w:rsidRPr="001249B2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9B2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1249B2" w:rsidRDefault="001249B2" w:rsidP="001F44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1F44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249B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1249B2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9B2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3" w:type="dxa"/>
          </w:tcPr>
          <w:p w:rsidR="001249B2" w:rsidRPr="001249B2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9B2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1249B2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9B2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1249B2" w:rsidRPr="001249B2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9B2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1249B2" w:rsidRPr="001249B2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9B2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1249B2" w:rsidRPr="001249B2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249B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4" w:type="dxa"/>
          </w:tcPr>
          <w:p w:rsidR="001249B2" w:rsidRPr="001249B2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9B2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</w:tr>
    </w:tbl>
    <w:p w:rsidR="002B2DD1" w:rsidRDefault="002B2DD1" w:rsidP="001249B2">
      <w:pPr>
        <w:tabs>
          <w:tab w:val="center" w:pos="7700"/>
        </w:tabs>
        <w:rPr>
          <w:rFonts w:ascii="Times New Roman" w:hAnsi="Times New Roman"/>
          <w:b/>
          <w:sz w:val="24"/>
          <w:szCs w:val="24"/>
        </w:rPr>
      </w:pPr>
    </w:p>
    <w:p w:rsidR="000E437A" w:rsidRPr="000E437A" w:rsidRDefault="000E437A" w:rsidP="001249B2">
      <w:pPr>
        <w:tabs>
          <w:tab w:val="center" w:pos="7700"/>
        </w:tabs>
        <w:rPr>
          <w:rFonts w:ascii="Times New Roman" w:hAnsi="Times New Roman"/>
          <w:b/>
          <w:sz w:val="24"/>
          <w:szCs w:val="24"/>
        </w:rPr>
      </w:pPr>
    </w:p>
    <w:p w:rsidR="008B2268" w:rsidRPr="00805F20" w:rsidRDefault="008B2268" w:rsidP="005729B4">
      <w:pPr>
        <w:tabs>
          <w:tab w:val="center" w:pos="7700"/>
        </w:tabs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sectPr w:rsidR="008B2268" w:rsidRPr="00805F20" w:rsidSect="00470FFE">
      <w:footnotePr>
        <w:pos w:val="sectEnd"/>
      </w:footnotePr>
      <w:endnotePr>
        <w:numFmt w:val="decimal"/>
        <w:numStart w:val="0"/>
      </w:endnotePr>
      <w:pgSz w:w="16840" w:h="11907" w:orient="landscape" w:code="9"/>
      <w:pgMar w:top="284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4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39"/>
    <w:rsid w:val="00003E00"/>
    <w:rsid w:val="000307EC"/>
    <w:rsid w:val="00042E7F"/>
    <w:rsid w:val="00060467"/>
    <w:rsid w:val="00073131"/>
    <w:rsid w:val="00080CEC"/>
    <w:rsid w:val="0008131E"/>
    <w:rsid w:val="00083C15"/>
    <w:rsid w:val="000A1664"/>
    <w:rsid w:val="000A5199"/>
    <w:rsid w:val="000B0861"/>
    <w:rsid w:val="000C3EAF"/>
    <w:rsid w:val="000C7471"/>
    <w:rsid w:val="000D29EA"/>
    <w:rsid w:val="000E437A"/>
    <w:rsid w:val="000F6260"/>
    <w:rsid w:val="000F7E4F"/>
    <w:rsid w:val="0010313C"/>
    <w:rsid w:val="00103A6D"/>
    <w:rsid w:val="00116C1E"/>
    <w:rsid w:val="001249B2"/>
    <w:rsid w:val="00150EEA"/>
    <w:rsid w:val="00151CF9"/>
    <w:rsid w:val="00176726"/>
    <w:rsid w:val="001D5320"/>
    <w:rsid w:val="001E06D4"/>
    <w:rsid w:val="001E7212"/>
    <w:rsid w:val="001F2815"/>
    <w:rsid w:val="001F442C"/>
    <w:rsid w:val="002114D6"/>
    <w:rsid w:val="0021583A"/>
    <w:rsid w:val="00240832"/>
    <w:rsid w:val="0024193A"/>
    <w:rsid w:val="00243EF4"/>
    <w:rsid w:val="00261148"/>
    <w:rsid w:val="002B2DD1"/>
    <w:rsid w:val="002E4FD1"/>
    <w:rsid w:val="002F398A"/>
    <w:rsid w:val="00312979"/>
    <w:rsid w:val="00325386"/>
    <w:rsid w:val="003426A2"/>
    <w:rsid w:val="003618F1"/>
    <w:rsid w:val="00375721"/>
    <w:rsid w:val="0038779B"/>
    <w:rsid w:val="00393025"/>
    <w:rsid w:val="003C05DD"/>
    <w:rsid w:val="003D412A"/>
    <w:rsid w:val="003F6218"/>
    <w:rsid w:val="0040053B"/>
    <w:rsid w:val="00400C99"/>
    <w:rsid w:val="00432E97"/>
    <w:rsid w:val="00442540"/>
    <w:rsid w:val="00470FFE"/>
    <w:rsid w:val="00492389"/>
    <w:rsid w:val="004A1BC9"/>
    <w:rsid w:val="004A3D1E"/>
    <w:rsid w:val="004A4CA7"/>
    <w:rsid w:val="004C5A36"/>
    <w:rsid w:val="004E07BF"/>
    <w:rsid w:val="00530B38"/>
    <w:rsid w:val="005729B4"/>
    <w:rsid w:val="00573251"/>
    <w:rsid w:val="00585A24"/>
    <w:rsid w:val="005954FD"/>
    <w:rsid w:val="005A29C6"/>
    <w:rsid w:val="005B153E"/>
    <w:rsid w:val="005C6682"/>
    <w:rsid w:val="005E47D6"/>
    <w:rsid w:val="005F6277"/>
    <w:rsid w:val="00620A6F"/>
    <w:rsid w:val="00644634"/>
    <w:rsid w:val="00652469"/>
    <w:rsid w:val="00674BC6"/>
    <w:rsid w:val="0068478A"/>
    <w:rsid w:val="00694968"/>
    <w:rsid w:val="006D006C"/>
    <w:rsid w:val="006F0599"/>
    <w:rsid w:val="00717A85"/>
    <w:rsid w:val="007479AF"/>
    <w:rsid w:val="007C4EC9"/>
    <w:rsid w:val="007D6302"/>
    <w:rsid w:val="007F3C0A"/>
    <w:rsid w:val="007F6F87"/>
    <w:rsid w:val="00805614"/>
    <w:rsid w:val="00805F20"/>
    <w:rsid w:val="0085376A"/>
    <w:rsid w:val="008567D5"/>
    <w:rsid w:val="008855DD"/>
    <w:rsid w:val="00890166"/>
    <w:rsid w:val="0089219D"/>
    <w:rsid w:val="00892F98"/>
    <w:rsid w:val="008A00AA"/>
    <w:rsid w:val="008B2268"/>
    <w:rsid w:val="008C264F"/>
    <w:rsid w:val="008C2946"/>
    <w:rsid w:val="008D6357"/>
    <w:rsid w:val="008E47FB"/>
    <w:rsid w:val="00900E4E"/>
    <w:rsid w:val="00920734"/>
    <w:rsid w:val="009225E0"/>
    <w:rsid w:val="0097687A"/>
    <w:rsid w:val="00991236"/>
    <w:rsid w:val="009A5646"/>
    <w:rsid w:val="009B5071"/>
    <w:rsid w:val="009D1879"/>
    <w:rsid w:val="009D1B79"/>
    <w:rsid w:val="009D5F9A"/>
    <w:rsid w:val="009F35DE"/>
    <w:rsid w:val="009F5D99"/>
    <w:rsid w:val="009F6139"/>
    <w:rsid w:val="00A4150A"/>
    <w:rsid w:val="00A67BCD"/>
    <w:rsid w:val="00AA5DEF"/>
    <w:rsid w:val="00AC25AA"/>
    <w:rsid w:val="00AC3907"/>
    <w:rsid w:val="00AF5E52"/>
    <w:rsid w:val="00B106A7"/>
    <w:rsid w:val="00B14CAF"/>
    <w:rsid w:val="00B34AC8"/>
    <w:rsid w:val="00B43058"/>
    <w:rsid w:val="00B87996"/>
    <w:rsid w:val="00B93187"/>
    <w:rsid w:val="00B96FB3"/>
    <w:rsid w:val="00BB6CEA"/>
    <w:rsid w:val="00BF4E61"/>
    <w:rsid w:val="00BF7856"/>
    <w:rsid w:val="00C04259"/>
    <w:rsid w:val="00C436C8"/>
    <w:rsid w:val="00C53BBC"/>
    <w:rsid w:val="00C66EC4"/>
    <w:rsid w:val="00C81154"/>
    <w:rsid w:val="00CC1BC0"/>
    <w:rsid w:val="00CF3161"/>
    <w:rsid w:val="00CF4FFA"/>
    <w:rsid w:val="00D0035D"/>
    <w:rsid w:val="00D05235"/>
    <w:rsid w:val="00D44845"/>
    <w:rsid w:val="00D644E7"/>
    <w:rsid w:val="00D64F18"/>
    <w:rsid w:val="00DE4B94"/>
    <w:rsid w:val="00E06F1A"/>
    <w:rsid w:val="00E135CC"/>
    <w:rsid w:val="00E676A4"/>
    <w:rsid w:val="00E83744"/>
    <w:rsid w:val="00E8450D"/>
    <w:rsid w:val="00EA2AA7"/>
    <w:rsid w:val="00EA6C9A"/>
    <w:rsid w:val="00EB41F2"/>
    <w:rsid w:val="00EC2FAC"/>
    <w:rsid w:val="00EC5039"/>
    <w:rsid w:val="00ED3E25"/>
    <w:rsid w:val="00F006EC"/>
    <w:rsid w:val="00F1284A"/>
    <w:rsid w:val="00F2414F"/>
    <w:rsid w:val="00F25016"/>
    <w:rsid w:val="00F42DF1"/>
    <w:rsid w:val="00F4355F"/>
    <w:rsid w:val="00F43CFF"/>
    <w:rsid w:val="00F614C3"/>
    <w:rsid w:val="00F72310"/>
    <w:rsid w:val="00FA2527"/>
    <w:rsid w:val="00FA7301"/>
    <w:rsid w:val="00FB4350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ngal" w:eastAsia="Times New Roman" w:hAnsi="Mang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C0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25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50E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A6D"/>
    <w:pPr>
      <w:ind w:left="720"/>
      <w:contextualSpacing/>
    </w:pPr>
  </w:style>
  <w:style w:type="table" w:styleId="-1">
    <w:name w:val="Table Web 1"/>
    <w:basedOn w:val="a1"/>
    <w:rsid w:val="0089219D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ngal" w:eastAsia="Times New Roman" w:hAnsi="Mang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C0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25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50E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A6D"/>
    <w:pPr>
      <w:ind w:left="720"/>
      <w:contextualSpacing/>
    </w:pPr>
  </w:style>
  <w:style w:type="table" w:styleId="-1">
    <w:name w:val="Table Web 1"/>
    <w:basedOn w:val="a1"/>
    <w:rsid w:val="0089219D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671D-3F46-40A4-932A-7890D6DF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pold</dc:creator>
  <cp:lastModifiedBy>g.mananova</cp:lastModifiedBy>
  <cp:revision>2</cp:revision>
  <cp:lastPrinted>2020-11-13T11:34:00Z</cp:lastPrinted>
  <dcterms:created xsi:type="dcterms:W3CDTF">2021-02-19T11:11:00Z</dcterms:created>
  <dcterms:modified xsi:type="dcterms:W3CDTF">2021-02-19T11:11:00Z</dcterms:modified>
</cp:coreProperties>
</file>